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BF69C4" w:rsidP="00AD7D7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 w:rsidR="00933BF2">
        <w:rPr>
          <w:rFonts w:ascii="Times New Roman" w:hAnsi="Times New Roman" w:cs="Times New Roman"/>
          <w:bCs/>
        </w:rPr>
        <w:t xml:space="preserve"> </w:t>
      </w:r>
      <w:proofErr w:type="spellStart"/>
      <w:r w:rsidR="00C94062">
        <w:rPr>
          <w:rFonts w:ascii="Times New Roman" w:hAnsi="Times New Roman" w:cs="Times New Roman"/>
          <w:bCs/>
        </w:rPr>
        <w:t>Yüksekokulu</w:t>
      </w:r>
      <w:r>
        <w:rPr>
          <w:rFonts w:ascii="Times New Roman" w:hAnsi="Times New Roman" w:cs="Times New Roman"/>
          <w:bCs/>
        </w:rPr>
        <w:t>nuz</w:t>
      </w:r>
      <w:proofErr w:type="spellEnd"/>
      <w:r w:rsidR="00A7768F">
        <w:rPr>
          <w:rFonts w:ascii="Times New Roman" w:hAnsi="Times New Roman" w:cs="Times New Roman"/>
          <w:bCs/>
        </w:rPr>
        <w:t>…</w:t>
      </w:r>
      <w:r w:rsidR="00F30C05">
        <w:rPr>
          <w:rFonts w:ascii="Times New Roman" w:hAnsi="Times New Roman" w:cs="Times New Roman"/>
          <w:bCs/>
        </w:rPr>
        <w:t>….</w:t>
      </w:r>
      <w:r w:rsidR="00933BF2">
        <w:rPr>
          <w:rFonts w:ascii="Times New Roman" w:hAnsi="Times New Roman" w:cs="Times New Roman"/>
          <w:bCs/>
        </w:rPr>
        <w:t>…….</w:t>
      </w:r>
      <w:r w:rsidR="00A7768F">
        <w:rPr>
          <w:rFonts w:ascii="Times New Roman" w:hAnsi="Times New Roman" w:cs="Times New Roman"/>
          <w:bCs/>
        </w:rPr>
        <w:t>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proofErr w:type="spellStart"/>
      <w:r w:rsidR="00C94062">
        <w:rPr>
          <w:rFonts w:ascii="Times New Roman" w:hAnsi="Times New Roman" w:cs="Times New Roman"/>
          <w:bCs/>
        </w:rPr>
        <w:t>Programı</w:t>
      </w:r>
      <w:proofErr w:type="spellEnd"/>
      <w:r w:rsidR="00BA5F5E">
        <w:rPr>
          <w:rFonts w:ascii="Times New Roman" w:hAnsi="Times New Roman" w:cs="Times New Roman"/>
          <w:bCs/>
        </w:rPr>
        <w:t xml:space="preserve"> ………………</w:t>
      </w:r>
      <w:r w:rsidR="00C94062">
        <w:rPr>
          <w:rFonts w:ascii="Times New Roman" w:hAnsi="Times New Roman" w:cs="Times New Roman"/>
          <w:bCs/>
        </w:rPr>
        <w:t xml:space="preserve">  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A3387" w:rsidRPr="005A7982">
        <w:rPr>
          <w:rFonts w:ascii="Times New Roman" w:hAnsi="Times New Roman" w:cs="Times New Roman"/>
          <w:bCs/>
          <w:lang w:val="tr-TR"/>
        </w:rPr>
        <w:t>öğrencisiy</w:t>
      </w:r>
      <w:r w:rsidR="00096DB2" w:rsidRPr="005A7982">
        <w:rPr>
          <w:rFonts w:ascii="Times New Roman" w:hAnsi="Times New Roman" w:cs="Times New Roman"/>
          <w:bCs/>
          <w:lang w:val="tr-TR"/>
        </w:rPr>
        <w:t>im</w:t>
      </w:r>
      <w:r w:rsidR="00096DB2">
        <w:rPr>
          <w:rFonts w:ascii="Times New Roman" w:hAnsi="Times New Roman" w:cs="Times New Roman"/>
          <w:bCs/>
        </w:rPr>
        <w:t>.</w:t>
      </w:r>
      <w:r w:rsidR="00E14B7B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ah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önce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…………….. </w:t>
      </w:r>
      <w:proofErr w:type="spellStart"/>
      <w:r w:rsidR="00AD7D73" w:rsidRPr="00AD7D73">
        <w:rPr>
          <w:rFonts w:ascii="Times New Roman" w:hAnsi="Times New Roman" w:cs="Times New Roman"/>
          <w:bCs/>
        </w:rPr>
        <w:t>Üniversitesi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.. </w:t>
      </w:r>
      <w:proofErr w:type="spellStart"/>
      <w:r w:rsidR="00AD7D73" w:rsidRPr="00AD7D73">
        <w:rPr>
          <w:rFonts w:ascii="Times New Roman" w:hAnsi="Times New Roman" w:cs="Times New Roman"/>
          <w:bCs/>
        </w:rPr>
        <w:t>Fakülte</w:t>
      </w:r>
      <w:proofErr w:type="spellEnd"/>
      <w:r w:rsidR="00AD7D73" w:rsidRPr="00AD7D73">
        <w:rPr>
          <w:rFonts w:ascii="Times New Roman" w:hAnsi="Times New Roman" w:cs="Times New Roman"/>
          <w:bCs/>
        </w:rPr>
        <w:t>/</w:t>
      </w:r>
      <w:proofErr w:type="spellStart"/>
      <w:r w:rsidR="00AD7D73" w:rsidRPr="00AD7D73">
        <w:rPr>
          <w:rFonts w:ascii="Times New Roman" w:hAnsi="Times New Roman" w:cs="Times New Roman"/>
          <w:bCs/>
        </w:rPr>
        <w:t>Yüksekokulun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alıp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aşarılı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duğu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, </w:t>
      </w:r>
      <w:proofErr w:type="spellStart"/>
      <w:r w:rsidR="00AD7D73" w:rsidRPr="00AD7D73">
        <w:rPr>
          <w:rFonts w:ascii="Times New Roman" w:hAnsi="Times New Roman" w:cs="Times New Roman"/>
          <w:bCs/>
        </w:rPr>
        <w:t>aşağı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elirttiği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erslerden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muaf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mak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istiyorum</w:t>
      </w:r>
      <w:proofErr w:type="spellEnd"/>
      <w:r w:rsidR="00AD7D73" w:rsidRPr="00AD7D73">
        <w:rPr>
          <w:rFonts w:ascii="Times New Roman" w:hAnsi="Times New Roman" w:cs="Times New Roman"/>
          <w:bCs/>
        </w:rPr>
        <w:t>.</w:t>
      </w:r>
    </w:p>
    <w:p w:rsidR="00963894" w:rsidRDefault="00963894" w:rsidP="001E0706">
      <w:pPr>
        <w:ind w:firstLine="708"/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F69C4">
        <w:rPr>
          <w:rFonts w:ascii="Times New Roman" w:hAnsi="Times New Roman" w:cs="Times New Roman"/>
          <w:bCs/>
        </w:rPr>
        <w:t>bilgilerinize</w:t>
      </w:r>
      <w:proofErr w:type="spellEnd"/>
      <w:r w:rsidR="00BF69C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3572D3">
        <w:rPr>
          <w:rFonts w:ascii="Times New Roman" w:hAnsi="Times New Roman" w:cs="Times New Roman"/>
          <w:bCs/>
        </w:rPr>
        <w:t>.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C94062" w:rsidRDefault="003F74A7" w:rsidP="003F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C94062" w:rsidRPr="00C94062" w:rsidRDefault="00C94062" w:rsidP="00C94062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C94062">
        <w:rPr>
          <w:rFonts w:ascii="Times New Roman" w:hAnsi="Times New Roman" w:cs="Times New Roman"/>
          <w:b/>
        </w:rPr>
        <w:t xml:space="preserve">                  İmza</w:t>
      </w:r>
    </w:p>
    <w:p w:rsidR="00AD7D73" w:rsidRPr="00AD7D73" w:rsidRDefault="003F74A7" w:rsidP="00AD7D73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-Transkr</w:t>
      </w:r>
      <w:r w:rsidR="00AE0A3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pt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-Ders İçerikleri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  <w:proofErr w:type="spellStart"/>
      <w:r>
        <w:rPr>
          <w:rFonts w:ascii="Times New Roman" w:hAnsi="Times New Roman" w:cs="Times New Roman"/>
          <w:bCs/>
          <w:u w:val="single"/>
        </w:rPr>
        <w:t>Dersin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Adı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                                                        :  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-……………………………………………….</w:t>
      </w:r>
      <w:bookmarkStart w:id="0" w:name="_GoBack"/>
      <w:bookmarkEnd w:id="0"/>
    </w:p>
    <w:p w:rsidR="00AD7D73" w:rsidRP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 xml:space="preserve">            </w:t>
      </w:r>
    </w:p>
    <w:p w:rsidR="008A4B7C" w:rsidRDefault="008A4B7C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sectPr w:rsidR="00AD7D73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39" w:rsidRDefault="00927039" w:rsidP="00984E56">
      <w:r>
        <w:separator/>
      </w:r>
    </w:p>
  </w:endnote>
  <w:endnote w:type="continuationSeparator" w:id="0">
    <w:p w:rsidR="00927039" w:rsidRDefault="00927039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39" w:rsidRDefault="00927039" w:rsidP="00984E56">
      <w:r>
        <w:separator/>
      </w:r>
    </w:p>
  </w:footnote>
  <w:footnote w:type="continuationSeparator" w:id="0">
    <w:p w:rsidR="00927039" w:rsidRDefault="00927039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C43631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AD7D73" w:rsidP="00317793">
          <w:pPr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  <w:sz w:val="36"/>
            </w:rPr>
            <w:t>DERS MUAFİYET</w:t>
          </w:r>
          <w:r w:rsidR="00317793" w:rsidRPr="00317793">
            <w:rPr>
              <w:rFonts w:ascii="Times New Roman" w:eastAsiaTheme="minorHAnsi" w:hAnsi="Times New Roman"/>
              <w:b/>
              <w:sz w:val="36"/>
            </w:rPr>
            <w:t xml:space="preserve"> </w:t>
          </w:r>
          <w:r w:rsidR="008A4B7C">
            <w:rPr>
              <w:rFonts w:ascii="Times New Roman" w:eastAsiaTheme="minorHAnsi" w:hAnsi="Times New Roman"/>
              <w:b/>
              <w:sz w:val="36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C43631" w:rsidP="00AD7D73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933BF2">
            <w:rPr>
              <w:rFonts w:ascii="Times New Roman" w:hAnsi="Times New Roman"/>
              <w:sz w:val="20"/>
            </w:rPr>
            <w:t>3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AE0A39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42F0C"/>
    <w:rsid w:val="00057B80"/>
    <w:rsid w:val="00066EB3"/>
    <w:rsid w:val="00096DB2"/>
    <w:rsid w:val="000B672C"/>
    <w:rsid w:val="000D755E"/>
    <w:rsid w:val="000F65F2"/>
    <w:rsid w:val="00103774"/>
    <w:rsid w:val="001175FA"/>
    <w:rsid w:val="0013526A"/>
    <w:rsid w:val="001365F8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76FCE"/>
    <w:rsid w:val="00295E19"/>
    <w:rsid w:val="002E4DD0"/>
    <w:rsid w:val="00317793"/>
    <w:rsid w:val="00343A71"/>
    <w:rsid w:val="003572D3"/>
    <w:rsid w:val="003932F6"/>
    <w:rsid w:val="00394795"/>
    <w:rsid w:val="003D5BED"/>
    <w:rsid w:val="003F74A7"/>
    <w:rsid w:val="00445269"/>
    <w:rsid w:val="00446588"/>
    <w:rsid w:val="004726A3"/>
    <w:rsid w:val="0048788B"/>
    <w:rsid w:val="004A3387"/>
    <w:rsid w:val="004E6A71"/>
    <w:rsid w:val="00513EAB"/>
    <w:rsid w:val="00572469"/>
    <w:rsid w:val="005A7982"/>
    <w:rsid w:val="005C7E74"/>
    <w:rsid w:val="00604507"/>
    <w:rsid w:val="0061252D"/>
    <w:rsid w:val="00645A68"/>
    <w:rsid w:val="006A46A3"/>
    <w:rsid w:val="006D0C83"/>
    <w:rsid w:val="00703A8F"/>
    <w:rsid w:val="007164C8"/>
    <w:rsid w:val="007B0753"/>
    <w:rsid w:val="007B5761"/>
    <w:rsid w:val="00833F09"/>
    <w:rsid w:val="008A4B7C"/>
    <w:rsid w:val="008B2EB1"/>
    <w:rsid w:val="008C055A"/>
    <w:rsid w:val="008C2B20"/>
    <w:rsid w:val="00912BE5"/>
    <w:rsid w:val="00927039"/>
    <w:rsid w:val="00933BF2"/>
    <w:rsid w:val="00942BA9"/>
    <w:rsid w:val="00963894"/>
    <w:rsid w:val="00984E56"/>
    <w:rsid w:val="00986318"/>
    <w:rsid w:val="00995B78"/>
    <w:rsid w:val="00A07599"/>
    <w:rsid w:val="00A422D6"/>
    <w:rsid w:val="00A74C47"/>
    <w:rsid w:val="00A7768F"/>
    <w:rsid w:val="00A92463"/>
    <w:rsid w:val="00A955BD"/>
    <w:rsid w:val="00AD7D73"/>
    <w:rsid w:val="00AE0A39"/>
    <w:rsid w:val="00AE0E77"/>
    <w:rsid w:val="00B20A9B"/>
    <w:rsid w:val="00BA4DC7"/>
    <w:rsid w:val="00BA5F5E"/>
    <w:rsid w:val="00BF69C4"/>
    <w:rsid w:val="00C14DFE"/>
    <w:rsid w:val="00C43631"/>
    <w:rsid w:val="00C55A9A"/>
    <w:rsid w:val="00C5775B"/>
    <w:rsid w:val="00C71E2E"/>
    <w:rsid w:val="00C75C13"/>
    <w:rsid w:val="00C94062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EF57D7"/>
    <w:rsid w:val="00F0492E"/>
    <w:rsid w:val="00F2237A"/>
    <w:rsid w:val="00F30C05"/>
    <w:rsid w:val="00F31E99"/>
    <w:rsid w:val="00F37315"/>
    <w:rsid w:val="00F650B4"/>
    <w:rsid w:val="00F751BF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9B32E-ACF7-4E1E-BB30-BA5D3630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7C7-6E71-4D4C-9693-79BE5ADD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ülya YILMAZ</cp:lastModifiedBy>
  <cp:revision>12</cp:revision>
  <cp:lastPrinted>2018-02-05T08:59:00Z</cp:lastPrinted>
  <dcterms:created xsi:type="dcterms:W3CDTF">2019-02-11T13:16:00Z</dcterms:created>
  <dcterms:modified xsi:type="dcterms:W3CDTF">2019-12-20T08:39:00Z</dcterms:modified>
</cp:coreProperties>
</file>